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FC" w:rsidRDefault="00117F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7E7C4" wp14:editId="178339A0">
                <wp:simplePos x="0" y="0"/>
                <wp:positionH relativeFrom="column">
                  <wp:posOffset>-427990</wp:posOffset>
                </wp:positionH>
                <wp:positionV relativeFrom="paragraph">
                  <wp:posOffset>-46990</wp:posOffset>
                </wp:positionV>
                <wp:extent cx="6677025" cy="942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050A83" w:rsidP="00C55A13">
                            <w:pPr>
                              <w:spacing w:after="0"/>
                              <w:jc w:val="center"/>
                            </w:pPr>
                            <w:r>
                              <w:t>Request</w:t>
                            </w:r>
                            <w:r w:rsidR="000B7F03">
                              <w:t xml:space="preserve">ing clinician completes request form electronically </w:t>
                            </w:r>
                          </w:p>
                          <w:p w:rsidR="00D07C1B" w:rsidRPr="00D07C1B" w:rsidRDefault="00EC52F1" w:rsidP="00C55A13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color w:val="337AB7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8" w:tgtFrame="_target" w:history="1">
                              <w:r w:rsidR="00C2519A" w:rsidRPr="00D07C1B">
                                <w:rPr>
                                  <w:rFonts w:ascii="Helvetica" w:hAnsi="Helvetica" w:cs="Helvetica"/>
                                  <w:color w:val="337AB7"/>
                                  <w:sz w:val="21"/>
                                  <w:szCs w:val="21"/>
                                  <w:u w:val="single"/>
                                </w:rPr>
                                <w:t>http://mg.salisbury.nhs.uk/media/1064/ivig-clinicians-form.doc</w:t>
                              </w:r>
                            </w:hyperlink>
                          </w:p>
                          <w:p w:rsidR="00050A83" w:rsidRDefault="000B7F03" w:rsidP="00C55A1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mail copy to</w:t>
                            </w: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D72BDA">
                                <w:rPr>
                                  <w:rStyle w:val="Hyperlink"/>
                                </w:rPr>
                                <w:t>shc-tr.SFTPharmacyHomecare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3.7pt;margin-top:-3.7pt;width:525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" fillcolor="white [3201]" strokeweight=".5pt">
                <v:textbox>
                  <w:txbxContent>
                    <w:p w:rsidR="00050A83" w:rsidRDefault="00050A83" w:rsidP="00C55A13">
                      <w:pPr>
                        <w:spacing w:after="0"/>
                        <w:jc w:val="center"/>
                      </w:pPr>
                      <w:r>
                        <w:t>Request</w:t>
                      </w:r>
                      <w:r w:rsidR="000B7F03">
                        <w:t xml:space="preserve">ing clinician completes request form electronically </w:t>
                      </w:r>
                    </w:p>
                    <w:p w:rsidR="00D07C1B" w:rsidRPr="00D07C1B" w:rsidRDefault="003318AD" w:rsidP="00C55A13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color w:val="337AB7"/>
                          <w:sz w:val="21"/>
                          <w:szCs w:val="21"/>
                          <w:u w:val="single"/>
                        </w:rPr>
                      </w:pPr>
                      <w:hyperlink r:id="rId10" w:tgtFrame="_target" w:history="1">
                        <w:r w:rsidR="00C2519A" w:rsidRPr="00D07C1B">
                          <w:rPr>
                            <w:rFonts w:ascii="Helvetica" w:hAnsi="Helvetica" w:cs="Helvetica"/>
                            <w:color w:val="337AB7"/>
                            <w:sz w:val="21"/>
                            <w:szCs w:val="21"/>
                            <w:u w:val="single"/>
                          </w:rPr>
                          <w:t>http://mg.salisbury.nhs.uk/media/1064/ivig-clinicians-form.doc</w:t>
                        </w:r>
                      </w:hyperlink>
                    </w:p>
                    <w:p w:rsidR="00050A83" w:rsidRDefault="000B7F03" w:rsidP="00C55A13">
                      <w:pPr>
                        <w:spacing w:after="0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mail copy to</w:t>
                      </w: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hyperlink r:id="rId11" w:history="1">
                        <w:r w:rsidRPr="00D72BDA">
                          <w:rPr>
                            <w:rStyle w:val="Hyperlink"/>
                          </w:rPr>
                          <w:t>shc-tr.SFTPharmacyHomecare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58FC" w:rsidRDefault="003458FC"/>
    <w:p w:rsidR="003458FC" w:rsidRDefault="00F91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A0158" wp14:editId="22D2678F">
                <wp:simplePos x="0" y="0"/>
                <wp:positionH relativeFrom="column">
                  <wp:posOffset>2934335</wp:posOffset>
                </wp:positionH>
                <wp:positionV relativeFrom="paragraph">
                  <wp:posOffset>252730</wp:posOffset>
                </wp:positionV>
                <wp:extent cx="0" cy="4286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05pt;margin-top:19.9pt;width:0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3458FC" w:rsidRDefault="003458FC"/>
    <w:p w:rsidR="001064DB" w:rsidRDefault="00674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CC048" wp14:editId="2E396353">
                <wp:simplePos x="0" y="0"/>
                <wp:positionH relativeFrom="column">
                  <wp:posOffset>-427990</wp:posOffset>
                </wp:positionH>
                <wp:positionV relativeFrom="paragraph">
                  <wp:posOffset>41910</wp:posOffset>
                </wp:positionV>
                <wp:extent cx="6677025" cy="666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13" w:rsidRDefault="00C55A13" w:rsidP="00C55A13">
                            <w:pPr>
                              <w:spacing w:after="0"/>
                              <w:jc w:val="center"/>
                            </w:pP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Request considered by </w:t>
                            </w:r>
                            <w:r w:rsidR="00F72C9E">
                              <w:t>Ph</w:t>
                            </w:r>
                            <w:r>
                              <w:t>armacy against national D</w:t>
                            </w:r>
                            <w:r w:rsidR="00050A83">
                              <w:t>emand Management Plan</w:t>
                            </w:r>
                            <w:r w:rsidR="00674282">
                              <w:t xml:space="preserve"> (DMP</w:t>
                            </w:r>
                            <w:r w:rsidR="00F91AD3">
                              <w:t>) and</w:t>
                            </w:r>
                            <w:r>
                              <w:t xml:space="preserve"> associated guidelines</w:t>
                            </w:r>
                          </w:p>
                          <w:p w:rsidR="008343B6" w:rsidRDefault="00EC52F1" w:rsidP="00C55A1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8343B6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3.7pt;margin-top:3.3pt;width:52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" fillcolor="white [3201]" strokeweight=".5pt">
                <v:textbox>
                  <w:txbxContent>
                    <w:p w:rsidR="00C55A13" w:rsidRDefault="00C55A13" w:rsidP="00C55A13">
                      <w:pPr>
                        <w:spacing w:after="0"/>
                        <w:jc w:val="center"/>
                      </w:pP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Request considered by </w:t>
                      </w:r>
                      <w:r w:rsidR="00F72C9E">
                        <w:t>Ph</w:t>
                      </w:r>
                      <w:r>
                        <w:t>armacy against national D</w:t>
                      </w:r>
                      <w:r w:rsidR="00050A83">
                        <w:t>emand Management Plan</w:t>
                      </w:r>
                      <w:r w:rsidR="00674282">
                        <w:t xml:space="preserve"> (DMP</w:t>
                      </w:r>
                      <w:r w:rsidR="00F91AD3">
                        <w:t>) and</w:t>
                      </w:r>
                      <w:r>
                        <w:t xml:space="preserve"> associated guidelines</w:t>
                      </w:r>
                    </w:p>
                    <w:p w:rsidR="008343B6" w:rsidRDefault="003318AD" w:rsidP="00C55A13">
                      <w:pPr>
                        <w:spacing w:after="0"/>
                        <w:jc w:val="center"/>
                      </w:pPr>
                      <w:hyperlink r:id="rId13" w:history="1">
                        <w:r w:rsidR="008343B6">
                          <w:rPr>
                            <w:rStyle w:val="Hyperlink"/>
                          </w:rPr>
                          <w:t>http://igd.mdsas.com/cl</w:t>
                        </w:r>
                        <w:r w:rsidR="008343B6">
                          <w:rPr>
                            <w:rStyle w:val="Hyperlink"/>
                          </w:rPr>
                          <w:t>i</w:t>
                        </w:r>
                        <w:r w:rsidR="008343B6">
                          <w:rPr>
                            <w:rStyle w:val="Hyperlink"/>
                          </w:rPr>
                          <w:t>nical-inf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7F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1251D" wp14:editId="7C798CE4">
                <wp:simplePos x="0" y="0"/>
                <wp:positionH relativeFrom="column">
                  <wp:posOffset>1305560</wp:posOffset>
                </wp:positionH>
                <wp:positionV relativeFrom="paragraph">
                  <wp:posOffset>4556760</wp:posOffset>
                </wp:positionV>
                <wp:extent cx="45720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02.8pt;margin-top:358.8pt;width:3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F91AD3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2312E" wp14:editId="44D599A3">
                <wp:simplePos x="0" y="0"/>
                <wp:positionH relativeFrom="column">
                  <wp:posOffset>2934335</wp:posOffset>
                </wp:positionH>
                <wp:positionV relativeFrom="paragraph">
                  <wp:posOffset>62230</wp:posOffset>
                </wp:positionV>
                <wp:extent cx="0" cy="6858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4.9pt" to="231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" strokecolor="black [3213]" strokeweight="1.5pt"/>
            </w:pict>
          </mc:Fallback>
        </mc:AlternateContent>
      </w:r>
    </w:p>
    <w:p w:rsidR="001064DB" w:rsidRPr="001064DB" w:rsidRDefault="00F91AD3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3D9A8" wp14:editId="6471DAE5">
                <wp:simplePos x="0" y="0"/>
                <wp:positionH relativeFrom="column">
                  <wp:posOffset>2934335</wp:posOffset>
                </wp:positionH>
                <wp:positionV relativeFrom="paragraph">
                  <wp:posOffset>123190</wp:posOffset>
                </wp:positionV>
                <wp:extent cx="0" cy="371475"/>
                <wp:effectExtent l="95250" t="0" r="952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05pt;margin-top:9.7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91wEAAPw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bookmarkStart w:id="0" w:name="_GoBack"/>
    <w:bookmarkEnd w:id="0"/>
    <w:p w:rsidR="001064DB" w:rsidRPr="001064DB" w:rsidRDefault="003C096C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F311D" wp14:editId="43DC0F69">
                <wp:simplePos x="0" y="0"/>
                <wp:positionH relativeFrom="column">
                  <wp:posOffset>2829560</wp:posOffset>
                </wp:positionH>
                <wp:positionV relativeFrom="paragraph">
                  <wp:posOffset>180975</wp:posOffset>
                </wp:positionV>
                <wp:extent cx="0" cy="314325"/>
                <wp:effectExtent l="95250" t="0" r="7620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.8pt;margin-top:14.25pt;width:0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" strokeweight="1.5pt">
                <v:stroke endarrow="open"/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D6B93" wp14:editId="6264B141">
                <wp:simplePos x="0" y="0"/>
                <wp:positionH relativeFrom="column">
                  <wp:posOffset>191135</wp:posOffset>
                </wp:positionH>
                <wp:positionV relativeFrom="paragraph">
                  <wp:posOffset>171450</wp:posOffset>
                </wp:positionV>
                <wp:extent cx="0" cy="4667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.05pt;margin-top:13.5pt;width:0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0F60F" wp14:editId="761C896B">
                <wp:simplePos x="0" y="0"/>
                <wp:positionH relativeFrom="column">
                  <wp:posOffset>5487035</wp:posOffset>
                </wp:positionH>
                <wp:positionV relativeFrom="paragraph">
                  <wp:posOffset>171450</wp:posOffset>
                </wp:positionV>
                <wp:extent cx="0" cy="46672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2.05pt;margin-top:13.5pt;width:0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0C442" wp14:editId="4705F184">
                <wp:simplePos x="0" y="0"/>
                <wp:positionH relativeFrom="column">
                  <wp:posOffset>210185</wp:posOffset>
                </wp:positionH>
                <wp:positionV relativeFrom="paragraph">
                  <wp:posOffset>171450</wp:posOffset>
                </wp:positionV>
                <wp:extent cx="5276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13.5pt" to="43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" strokecolor="black [3040]" strokeweight="1.5pt"/>
            </w:pict>
          </mc:Fallback>
        </mc:AlternateContent>
      </w:r>
    </w:p>
    <w:p w:rsidR="001064DB" w:rsidRPr="001064DB" w:rsidRDefault="00951AE1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B79E6" wp14:editId="30B0492B">
                <wp:simplePos x="0" y="0"/>
                <wp:positionH relativeFrom="column">
                  <wp:posOffset>1915160</wp:posOffset>
                </wp:positionH>
                <wp:positionV relativeFrom="paragraph">
                  <wp:posOffset>172086</wp:posOffset>
                </wp:positionV>
                <wp:extent cx="1724025" cy="1371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in </w:t>
                            </w:r>
                            <w:r w:rsidR="00966315" w:rsidRPr="002C7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ary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 w:rsidRPr="00BE7662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DD60E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blue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>indication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and criteria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201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hyperlink r:id="rId14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Ig-PWG-Guidance-for-the-use-of-Ig-V1.3-12022019.pdf</w:t>
                              </w:r>
                            </w:hyperlink>
                          </w:p>
                          <w:p w:rsidR="002C766F" w:rsidRPr="002C766F" w:rsidRDefault="002C766F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0.8pt;margin-top:13.55pt;width:135.7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" fillcolor="white [3201]" strokeweight=".5pt">
                <v:textbox>
                  <w:txbxContent>
                    <w:p w:rsidR="002C766F" w:rsidRDefault="00BE7662" w:rsidP="00951AE1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in </w:t>
                      </w:r>
                      <w:r w:rsidR="00966315" w:rsidRPr="002C766F">
                        <w:rPr>
                          <w:b/>
                          <w:sz w:val="24"/>
                          <w:szCs w:val="24"/>
                        </w:rPr>
                        <w:t xml:space="preserve">summary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 w:rsidRPr="00BE7662">
                        <w:rPr>
                          <w:sz w:val="24"/>
                          <w:szCs w:val="24"/>
                        </w:rPr>
                        <w:t>as</w:t>
                      </w:r>
                      <w:r w:rsidRPr="00DD60E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blue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E7662">
                        <w:rPr>
                          <w:sz w:val="24"/>
                          <w:szCs w:val="24"/>
                        </w:rPr>
                        <w:t>indication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and criteria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1201">
                        <w:rPr>
                          <w:sz w:val="24"/>
                          <w:szCs w:val="24"/>
                        </w:rPr>
                        <w:t xml:space="preserve">met </w:t>
                      </w:r>
                      <w:hyperlink r:id="rId15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Ig-PWG-Guidance-for-the-use-of-Ig-V1.3-12022019.pdf</w:t>
                        </w:r>
                      </w:hyperlink>
                    </w:p>
                    <w:p w:rsidR="002C766F" w:rsidRPr="002C766F" w:rsidRDefault="002C766F" w:rsidP="00951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DA883" wp14:editId="325689A6">
                <wp:simplePos x="0" y="0"/>
                <wp:positionH relativeFrom="column">
                  <wp:posOffset>4753610</wp:posOffset>
                </wp:positionH>
                <wp:positionV relativeFrom="paragraph">
                  <wp:posOffset>314960</wp:posOffset>
                </wp:positionV>
                <wp:extent cx="1743075" cy="1085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Default="00BE7662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951AE1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or listed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>Summary poster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5C498F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darkGray"/>
                              </w:rPr>
                              <w:t>grey</w:t>
                            </w:r>
                            <w:r w:rsidR="005C498F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BE62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2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lack </w:t>
                            </w:r>
                          </w:p>
                          <w:p w:rsidR="00951AE1" w:rsidRPr="00BE6264" w:rsidRDefault="00951AE1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74.3pt;margin-top:24.8pt;width:137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" fillcolor="white [3201]" strokeweight=".5pt">
                <v:textbox>
                  <w:txbxContent>
                    <w:p w:rsidR="003458FC" w:rsidRDefault="00BE7662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not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listed 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951AE1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or listed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966315">
                        <w:rPr>
                          <w:sz w:val="24"/>
                          <w:szCs w:val="24"/>
                        </w:rPr>
                        <w:t>Summary poster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 as </w:t>
                      </w:r>
                      <w:r w:rsidR="005C498F" w:rsidRPr="00DD5946">
                        <w:rPr>
                          <w:color w:val="FFFFFF" w:themeColor="background1"/>
                          <w:sz w:val="24"/>
                          <w:szCs w:val="24"/>
                          <w:highlight w:val="darkGray"/>
                        </w:rPr>
                        <w:t>grey</w:t>
                      </w:r>
                      <w:r w:rsidR="005C498F" w:rsidRPr="00DD594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or</w:t>
                      </w:r>
                      <w:r w:rsidR="00BE62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6264">
                        <w:rPr>
                          <w:b/>
                          <w:sz w:val="24"/>
                          <w:szCs w:val="24"/>
                        </w:rPr>
                        <w:t xml:space="preserve">black </w:t>
                      </w:r>
                    </w:p>
                    <w:p w:rsidR="00951AE1" w:rsidRPr="00BE6264" w:rsidRDefault="00951AE1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D07C1B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E2BC6" wp14:editId="3DE2376D">
                <wp:simplePos x="0" y="0"/>
                <wp:positionH relativeFrom="column">
                  <wp:posOffset>-427990</wp:posOffset>
                </wp:positionH>
                <wp:positionV relativeFrom="paragraph">
                  <wp:posOffset>48895</wp:posOffset>
                </wp:positionV>
                <wp:extent cx="1676400" cy="1905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15" w:rsidRDefault="00BE7662" w:rsidP="00966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</w:t>
                            </w:r>
                            <w:r w:rsidR="00D07C1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at</w:t>
                            </w:r>
                          </w:p>
                          <w:p w:rsidR="002C766F" w:rsidRDefault="00EC52F1" w:rsidP="00966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B02A95" w:rsidRPr="00BE7662" w:rsidRDefault="00966315" w:rsidP="00D07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6766CC">
                              <w:rPr>
                                <w:sz w:val="24"/>
                                <w:szCs w:val="24"/>
                                <w:highlight w:val="red"/>
                              </w:rPr>
                              <w:t>red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2C76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recommended</w:t>
                            </w:r>
                            <w:r w:rsidR="00C55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2C766F">
                              <w:rPr>
                                <w:sz w:val="24"/>
                                <w:szCs w:val="24"/>
                              </w:rPr>
                              <w:t>re</w:t>
                            </w:r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ceive </w:t>
                            </w:r>
                            <w:proofErr w:type="spellStart"/>
                            <w:r w:rsidR="00DD4FEE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all case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33.7pt;margin-top:3.85pt;width:132pt;height:1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" fillcolor="white [3201]" strokeweight=".5pt">
                <v:textbox>
                  <w:txbxContent>
                    <w:p w:rsidR="00966315" w:rsidRDefault="00BE7662" w:rsidP="00966315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</w:t>
                      </w:r>
                      <w:r w:rsidR="00D07C1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at</w:t>
                      </w:r>
                    </w:p>
                    <w:p w:rsidR="002C766F" w:rsidRDefault="006C3FEC" w:rsidP="00966315">
                      <w:pPr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B02A95" w:rsidRPr="00BE7662" w:rsidRDefault="00966315" w:rsidP="00D07C1B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6766CC">
                        <w:rPr>
                          <w:sz w:val="24"/>
                          <w:szCs w:val="24"/>
                          <w:highlight w:val="red"/>
                        </w:rPr>
                        <w:t>red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 indication</w:t>
                      </w:r>
                      <w:r w:rsidR="002C76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re 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recommended</w:t>
                      </w:r>
                      <w:r w:rsidR="00C55A1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4FEE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2C766F">
                        <w:rPr>
                          <w:sz w:val="24"/>
                          <w:szCs w:val="24"/>
                        </w:rPr>
                        <w:t>re</w:t>
                      </w:r>
                      <w:r w:rsidR="00DD4FEE">
                        <w:rPr>
                          <w:sz w:val="24"/>
                          <w:szCs w:val="24"/>
                        </w:rPr>
                        <w:t xml:space="preserve">ceive </w:t>
                      </w:r>
                      <w:proofErr w:type="spellStart"/>
                      <w:r w:rsidR="00DD4FEE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DD4FEE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all cases n</w:t>
                      </w:r>
                    </w:p>
                  </w:txbxContent>
                </v:textbox>
              </v:shape>
            </w:pict>
          </mc:Fallback>
        </mc:AlternateContent>
      </w:r>
    </w:p>
    <w:p w:rsidR="001064DB" w:rsidRDefault="001064DB" w:rsidP="001064DB"/>
    <w:p w:rsidR="00485B26" w:rsidRPr="001064DB" w:rsidRDefault="005C498F" w:rsidP="001064DB">
      <w:pPr>
        <w:tabs>
          <w:tab w:val="center" w:pos="4649"/>
          <w:tab w:val="right" w:pos="9298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1F286" wp14:editId="4901C45D">
                <wp:simplePos x="0" y="0"/>
                <wp:positionH relativeFrom="column">
                  <wp:posOffset>3677285</wp:posOffset>
                </wp:positionH>
                <wp:positionV relativeFrom="paragraph">
                  <wp:posOffset>12700</wp:posOffset>
                </wp:positionV>
                <wp:extent cx="1219200" cy="8382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838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89.55pt;margin-top:1pt;width:96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1064DB">
        <w:tab/>
        <w:t xml:space="preserve"> </w:t>
      </w:r>
      <w:r w:rsidR="001064DB">
        <w:tab/>
      </w:r>
      <w:r w:rsidR="001064DB">
        <w:rPr>
          <w:b/>
        </w:rPr>
        <w:t>Y</w:t>
      </w:r>
      <w:r w:rsidR="001064DB" w:rsidRPr="001064DB">
        <w:rPr>
          <w:b/>
        </w:rPr>
        <w:t>es</w:t>
      </w:r>
    </w:p>
    <w:p w:rsidR="000B7F03" w:rsidRDefault="005C498F" w:rsidP="001064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5A537" wp14:editId="12D0199B">
                <wp:simplePos x="0" y="0"/>
                <wp:positionH relativeFrom="column">
                  <wp:posOffset>5497830</wp:posOffset>
                </wp:positionH>
                <wp:positionV relativeFrom="paragraph">
                  <wp:posOffset>127635</wp:posOffset>
                </wp:positionV>
                <wp:extent cx="1270" cy="428625"/>
                <wp:effectExtent l="95250" t="0" r="7493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32.9pt;margin-top:10.05pt;width:.1pt;height:3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9327A" wp14:editId="70923587">
                <wp:simplePos x="0" y="0"/>
                <wp:positionH relativeFrom="column">
                  <wp:posOffset>2886710</wp:posOffset>
                </wp:positionH>
                <wp:positionV relativeFrom="paragraph">
                  <wp:posOffset>280035</wp:posOffset>
                </wp:positionV>
                <wp:extent cx="0" cy="352425"/>
                <wp:effectExtent l="95250" t="0" r="952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7.3pt;margin-top:22.05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C79A0" wp14:editId="4372B316">
                <wp:simplePos x="0" y="0"/>
                <wp:positionH relativeFrom="column">
                  <wp:posOffset>2934335</wp:posOffset>
                </wp:positionH>
                <wp:positionV relativeFrom="paragraph">
                  <wp:posOffset>280035</wp:posOffset>
                </wp:positionV>
                <wp:extent cx="4191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4B" w:rsidRPr="00965695" w:rsidRDefault="00965695">
                            <w:pPr>
                              <w:rPr>
                                <w:b/>
                              </w:rPr>
                            </w:pPr>
                            <w:r w:rsidRPr="0096569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31.05pt;margin-top:22.05pt;width:33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ZfIwIAACM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" stroked="f">
                <v:textbox>
                  <w:txbxContent>
                    <w:p w:rsidR="0009414B" w:rsidRPr="00965695" w:rsidRDefault="00965695">
                      <w:pPr>
                        <w:rPr>
                          <w:b/>
                        </w:rPr>
                      </w:pPr>
                      <w:r w:rsidRPr="0096569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212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D232B" wp14:editId="044AE9B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981075" cy="5334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Default="0096631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>rite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EC">
                              <w:rPr>
                                <w:b/>
                                <w:sz w:val="24"/>
                                <w:szCs w:val="24"/>
                              </w:rPr>
                              <w:t>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93.3pt;margin-top:1.8pt;width:7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" fillcolor="white [3201]" stroked="f" strokeweight=".5pt">
                <v:textbox>
                  <w:txbxContent>
                    <w:p w:rsidR="00327FDF" w:rsidRDefault="00966315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>rite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3FEC">
                        <w:rPr>
                          <w:b/>
                          <w:sz w:val="24"/>
                          <w:szCs w:val="24"/>
                        </w:rPr>
                        <w:t>not met</w:t>
                      </w:r>
                    </w:p>
                  </w:txbxContent>
                </v:textbox>
              </v:shape>
            </w:pict>
          </mc:Fallback>
        </mc:AlternateContent>
      </w:r>
      <w:r w:rsidR="00203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BD00" wp14:editId="76019711">
                <wp:simplePos x="0" y="0"/>
                <wp:positionH relativeFrom="column">
                  <wp:posOffset>2381885</wp:posOffset>
                </wp:positionH>
                <wp:positionV relativeFrom="paragraph">
                  <wp:posOffset>227838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7.55pt;margin-top:179.4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064DB">
        <w:t xml:space="preserve">      </w:t>
      </w:r>
    </w:p>
    <w:p w:rsidR="000B7F03" w:rsidRPr="000B7F03" w:rsidRDefault="0009414B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CD560" wp14:editId="1702866A">
                <wp:simplePos x="0" y="0"/>
                <wp:positionH relativeFrom="column">
                  <wp:posOffset>1762760</wp:posOffset>
                </wp:positionH>
                <wp:positionV relativeFrom="paragraph">
                  <wp:posOffset>309245</wp:posOffset>
                </wp:positionV>
                <wp:extent cx="224790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and inform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panel by e-mail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onymised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copy of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request form 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hyperlink r:id="rId18" w:history="1">
                              <w:r w:rsidR="00EC52F1" w:rsidRPr="00C60C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cinesadvice@uhs.nhs.uk</w:t>
                              </w:r>
                            </w:hyperlink>
                          </w:p>
                          <w:p w:rsidR="00B653AA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64DB" w:rsidRPr="00BE7662" w:rsidRDefault="001064DB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margin-left:138.8pt;margin-top:24.35pt;width:17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" fillcolor="white [3201]" strokeweight=".5pt">
                <v:textbox>
                  <w:txbxContent>
                    <w:p w:rsidR="003458FC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pp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and inform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panel by e-mailing </w:t>
                      </w:r>
                      <w:r>
                        <w:rPr>
                          <w:sz w:val="24"/>
                          <w:szCs w:val="24"/>
                        </w:rPr>
                        <w:t xml:space="preserve">anonymised 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copy of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request form 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to </w:t>
                      </w:r>
                      <w:hyperlink r:id="rId19" w:history="1">
                        <w:r w:rsidR="00EC52F1" w:rsidRPr="00C60CBD">
                          <w:rPr>
                            <w:rStyle w:val="Hyperlink"/>
                            <w:sz w:val="24"/>
                            <w:szCs w:val="24"/>
                          </w:rPr>
                          <w:t>medicinesadvice@uhs.nhs.uk</w:t>
                        </w:r>
                      </w:hyperlink>
                    </w:p>
                    <w:p w:rsidR="00B653AA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64DB" w:rsidRPr="00BE7662" w:rsidRDefault="001064DB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B4F5F" wp14:editId="1C50D890">
                <wp:simplePos x="0" y="0"/>
                <wp:positionH relativeFrom="column">
                  <wp:posOffset>4363085</wp:posOffset>
                </wp:positionH>
                <wp:positionV relativeFrom="paragraph">
                  <wp:posOffset>230505</wp:posOffset>
                </wp:positionV>
                <wp:extent cx="21336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BE7662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proofErr w:type="spellStart"/>
                            <w:r w:rsidRPr="00BE7662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panel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>e-</w:t>
                            </w:r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>mailing</w:t>
                            </w:r>
                            <w:r w:rsidR="00B653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AD3">
                              <w:rPr>
                                <w:sz w:val="24"/>
                                <w:szCs w:val="24"/>
                              </w:rPr>
                              <w:t xml:space="preserve">anonymised </w:t>
                            </w:r>
                            <w:r w:rsidR="00F91AD3" w:rsidRPr="00050A83">
                              <w:rPr>
                                <w:sz w:val="24"/>
                                <w:szCs w:val="24"/>
                              </w:rPr>
                              <w:t>copy</w:t>
                            </w:r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 xml:space="preserve"> request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20" w:history="1">
                              <w:r w:rsidR="00EC52F1" w:rsidRPr="00C60C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cinesadvice@uhs.nhs.uk</w:t>
                              </w:r>
                            </w:hyperlink>
                          </w:p>
                          <w:p w:rsidR="00B653AA" w:rsidRPr="00BE7662" w:rsidRDefault="00B653AA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43.55pt;margin-top:18.15pt;width:16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" fillcolor="white [3201]" strokeweight=".5pt">
                <v:textbox>
                  <w:txbxContent>
                    <w:p w:rsidR="00050A83" w:rsidRDefault="00BE7662" w:rsidP="00050A83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Refer to </w:t>
                      </w:r>
                      <w:proofErr w:type="spellStart"/>
                      <w:r w:rsidRPr="00BE7662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BE7662">
                        <w:rPr>
                          <w:sz w:val="24"/>
                          <w:szCs w:val="24"/>
                        </w:rPr>
                        <w:t xml:space="preserve"> panel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1064DB">
                        <w:rPr>
                          <w:sz w:val="24"/>
                          <w:szCs w:val="24"/>
                        </w:rPr>
                        <w:t>e-</w:t>
                      </w:r>
                      <w:r w:rsidR="001064DB" w:rsidRPr="00050A83">
                        <w:rPr>
                          <w:sz w:val="24"/>
                          <w:szCs w:val="24"/>
                        </w:rPr>
                        <w:t>mailing</w:t>
                      </w:r>
                      <w:r w:rsidR="00B653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1AD3">
                        <w:rPr>
                          <w:sz w:val="24"/>
                          <w:szCs w:val="24"/>
                        </w:rPr>
                        <w:t xml:space="preserve">anonymised </w:t>
                      </w:r>
                      <w:r w:rsidR="00F91AD3" w:rsidRPr="00050A83">
                        <w:rPr>
                          <w:sz w:val="24"/>
                          <w:szCs w:val="24"/>
                        </w:rPr>
                        <w:t>copy</w:t>
                      </w:r>
                      <w:r w:rsidR="001064DB" w:rsidRPr="00050A83"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1064DB" w:rsidRPr="00050A83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 w:rsidRPr="00050A83">
                        <w:rPr>
                          <w:sz w:val="24"/>
                          <w:szCs w:val="24"/>
                        </w:rPr>
                        <w:t xml:space="preserve"> request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form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21" w:history="1">
                        <w:r w:rsidR="00EC52F1" w:rsidRPr="00C60CBD">
                          <w:rPr>
                            <w:rStyle w:val="Hyperlink"/>
                            <w:sz w:val="24"/>
                            <w:szCs w:val="24"/>
                          </w:rPr>
                          <w:t>medicinesadvice@uhs.nhs.uk</w:t>
                        </w:r>
                      </w:hyperlink>
                    </w:p>
                    <w:p w:rsidR="00B653AA" w:rsidRPr="00BE7662" w:rsidRDefault="00B653AA" w:rsidP="00050A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F03" w:rsidRPr="000B7F03" w:rsidRDefault="000B7F03" w:rsidP="000B7F03"/>
    <w:p w:rsidR="000B7F03" w:rsidRDefault="002C766F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2061D" wp14:editId="66817FC4">
                <wp:simplePos x="0" y="0"/>
                <wp:positionH relativeFrom="column">
                  <wp:posOffset>286385</wp:posOffset>
                </wp:positionH>
                <wp:positionV relativeFrom="paragraph">
                  <wp:posOffset>15240</wp:posOffset>
                </wp:positionV>
                <wp:extent cx="0" cy="1200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.2pt" to="22.5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" strokecolor="black [3040]" strokeweight="1.5pt"/>
            </w:pict>
          </mc:Fallback>
        </mc:AlternateContent>
      </w:r>
    </w:p>
    <w:p w:rsidR="003318AD" w:rsidRDefault="00BD1D61" w:rsidP="000B7F03">
      <w:pPr>
        <w:tabs>
          <w:tab w:val="left" w:pos="1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FEC8B" wp14:editId="32627A72">
                <wp:simplePos x="0" y="0"/>
                <wp:positionH relativeFrom="column">
                  <wp:posOffset>5582285</wp:posOffset>
                </wp:positionH>
                <wp:positionV relativeFrom="paragraph">
                  <wp:posOffset>1407160</wp:posOffset>
                </wp:positionV>
                <wp:extent cx="4286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439.55pt;margin-top:110.8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03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3B1D" wp14:editId="2EE876E4">
                <wp:simplePos x="0" y="0"/>
                <wp:positionH relativeFrom="column">
                  <wp:posOffset>-542290</wp:posOffset>
                </wp:positionH>
                <wp:positionV relativeFrom="paragraph">
                  <wp:posOffset>1407160</wp:posOffset>
                </wp:positionV>
                <wp:extent cx="54387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AA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 all use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662" w:rsidRPr="00DB033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E7662" w:rsidRPr="00DB033C">
                              <w:rPr>
                                <w:sz w:val="20"/>
                                <w:szCs w:val="20"/>
                              </w:rPr>
                              <w:t>Regional Wessex Immunoglobulin Assessment Panel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 by e-mailing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anonymised copy of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>request form to</w:t>
                            </w:r>
                            <w:r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EC52F1" w:rsidRPr="00C60CB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sadvice@uhs.nhs.uk</w:t>
                              </w:r>
                            </w:hyperlink>
                          </w:p>
                          <w:p w:rsidR="00B653AA" w:rsidRPr="00DB033C" w:rsidRDefault="00965695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DB033C"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from </w:t>
                            </w:r>
                            <w:hyperlink r:id="rId23" w:history="1">
                              <w:r w:rsidR="00B653AA" w:rsidRPr="00DB03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c-tr.SFTPharmacyHomecare@nhs.net</w:t>
                              </w:r>
                            </w:hyperlink>
                          </w:p>
                          <w:p w:rsidR="00DB033C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Out of hours/Emergency request for </w:t>
                            </w:r>
                            <w:proofErr w:type="spellStart"/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– Follow this pathway.  </w:t>
                            </w:r>
                            <w:r w:rsidR="00DD5946"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 case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here a delay in trea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nt is not possible for a grey indication or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 blue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ication (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specified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riteria no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me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seek approval from 2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sultants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one looking after the patien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a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ior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rmacis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before supplying </w:t>
                            </w:r>
                            <w:proofErr w:type="spellStart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Pr="00BE7662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2.7pt;margin-top:110.8pt;width:42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" fillcolor="white [3201]" strokeweight=".5pt">
                <v:textbox>
                  <w:txbxContent>
                    <w:p w:rsidR="00B653AA" w:rsidRPr="00DB033C" w:rsidRDefault="00DB033C" w:rsidP="00DB033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ort all use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662" w:rsidRPr="00DB033C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E7662" w:rsidRPr="00DB033C">
                        <w:rPr>
                          <w:sz w:val="20"/>
                          <w:szCs w:val="20"/>
                        </w:rPr>
                        <w:t>Regional Wessex Immunoglobulin Assessment Panel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 by e-mailing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anonymised copy of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>request form to</w:t>
                      </w:r>
                      <w:r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EC52F1" w:rsidRPr="00C60CBD">
                          <w:rPr>
                            <w:rStyle w:val="Hyperlink"/>
                            <w:sz w:val="20"/>
                            <w:szCs w:val="20"/>
                          </w:rPr>
                          <w:t>medicinesadvice@uhs.nhs.uk</w:t>
                        </w:r>
                      </w:hyperlink>
                    </w:p>
                    <w:p w:rsidR="00B653AA" w:rsidRPr="00DB033C" w:rsidRDefault="00965695" w:rsidP="00DB033C">
                      <w:pPr>
                        <w:spacing w:after="0"/>
                        <w:jc w:val="both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DB033C">
                        <w:rPr>
                          <w:sz w:val="20"/>
                          <w:szCs w:val="20"/>
                        </w:rPr>
                        <w:t>Send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e-mail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from </w:t>
                      </w:r>
                      <w:hyperlink r:id="rId25" w:history="1">
                        <w:r w:rsidR="00B653AA" w:rsidRPr="00DB033C">
                          <w:rPr>
                            <w:rStyle w:val="Hyperlink"/>
                            <w:sz w:val="20"/>
                            <w:szCs w:val="20"/>
                          </w:rPr>
                          <w:t>shc-tr.SFTPharmacyHomecare@nhs.net</w:t>
                        </w:r>
                      </w:hyperlink>
                    </w:p>
                    <w:p w:rsidR="00DB033C" w:rsidRPr="00DB033C" w:rsidRDefault="00DB033C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Out of hours/Emergency request for </w:t>
                      </w:r>
                      <w:proofErr w:type="spellStart"/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– Follow this pathway.  </w:t>
                      </w:r>
                      <w:r w:rsidR="00DD5946"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 case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here a delay in trea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nt is not possible for a grey indication or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 blue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dication (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specified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riteria no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me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, seek approval from 2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onsultants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(one looking after the patien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and a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enior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armacis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before supplying </w:t>
                      </w:r>
                      <w:proofErr w:type="spellStart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B653AA" w:rsidRDefault="00B653AA" w:rsidP="00B653A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jc w:val="center"/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Pr="00BE7662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5DAE0" wp14:editId="724A993D">
                <wp:simplePos x="0" y="0"/>
                <wp:positionH relativeFrom="column">
                  <wp:posOffset>3610610</wp:posOffset>
                </wp:positionH>
                <wp:positionV relativeFrom="paragraph">
                  <wp:posOffset>978535</wp:posOffset>
                </wp:positionV>
                <wp:extent cx="137096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84.3pt;margin-top:77.05pt;width:107.9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5BF82" wp14:editId="32F0ABEE">
                <wp:simplePos x="0" y="0"/>
                <wp:positionH relativeFrom="column">
                  <wp:posOffset>4077335</wp:posOffset>
                </wp:positionH>
                <wp:positionV relativeFrom="paragraph">
                  <wp:posOffset>1070610</wp:posOffset>
                </wp:positionV>
                <wp:extent cx="485775" cy="2952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21.05pt;margin-top:84.3pt;width:3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dYjgIAAJI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08ACC" wp14:editId="6DD99CEE">
                <wp:simplePos x="0" y="0"/>
                <wp:positionH relativeFrom="column">
                  <wp:posOffset>5010785</wp:posOffset>
                </wp:positionH>
                <wp:positionV relativeFrom="paragraph">
                  <wp:posOffset>765810</wp:posOffset>
                </wp:positionV>
                <wp:extent cx="123825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Pr="00BE7662" w:rsidRDefault="00BE7662" w:rsidP="00BE76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94.55pt;margin-top:60.3pt;width:9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" fillcolor="white [3201]" strokeweight=".5pt">
                <v:textbox>
                  <w:txbxContent>
                    <w:p w:rsidR="003458FC" w:rsidRPr="00BE7662" w:rsidRDefault="00BE7662" w:rsidP="00BE76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5B15" wp14:editId="01C121F4">
                <wp:simplePos x="0" y="0"/>
                <wp:positionH relativeFrom="column">
                  <wp:posOffset>5648960</wp:posOffset>
                </wp:positionH>
                <wp:positionV relativeFrom="paragraph">
                  <wp:posOffset>359410</wp:posOffset>
                </wp:positionV>
                <wp:extent cx="0" cy="409575"/>
                <wp:effectExtent l="95250" t="0" r="1143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4.8pt;margin-top:28.3pt;width:0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041A4" wp14:editId="61230CAA">
                <wp:simplePos x="0" y="0"/>
                <wp:positionH relativeFrom="column">
                  <wp:posOffset>1305560</wp:posOffset>
                </wp:positionH>
                <wp:positionV relativeFrom="paragraph">
                  <wp:posOffset>626110</wp:posOffset>
                </wp:positionV>
                <wp:extent cx="230505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62" w:rsidRDefault="00BE7662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58FC" w:rsidRPr="00BE7662" w:rsidRDefault="0009414B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Supply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102.8pt;margin-top:49.3pt;width:18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" fillcolor="white [3201]" strokeweight=".5pt">
                <v:textbox>
                  <w:txbxContent>
                    <w:p w:rsidR="00BE7662" w:rsidRDefault="00BE7662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458FC" w:rsidRPr="00BE7662" w:rsidRDefault="0009414B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Supply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  <w:r w:rsidR="000B7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9CFAB" wp14:editId="45909AE7">
                <wp:simplePos x="0" y="0"/>
                <wp:positionH relativeFrom="column">
                  <wp:posOffset>1410335</wp:posOffset>
                </wp:positionH>
                <wp:positionV relativeFrom="paragraph">
                  <wp:posOffset>83185</wp:posOffset>
                </wp:positionV>
                <wp:extent cx="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6.55pt" to="11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" strokecolor="black [3040]" strokeweight="1.5pt"/>
            </w:pict>
          </mc:Fallback>
        </mc:AlternateContent>
      </w:r>
      <w:r w:rsidR="000B7F03">
        <w:tab/>
      </w:r>
    </w:p>
    <w:p w:rsidR="001064DB" w:rsidRPr="003318AD" w:rsidRDefault="005C498F" w:rsidP="003318AD">
      <w:pPr>
        <w:tabs>
          <w:tab w:val="left" w:pos="6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5AB0E" wp14:editId="433007A9">
                <wp:simplePos x="0" y="0"/>
                <wp:positionH relativeFrom="column">
                  <wp:posOffset>4982210</wp:posOffset>
                </wp:positionH>
                <wp:positionV relativeFrom="paragraph">
                  <wp:posOffset>1779271</wp:posOffset>
                </wp:positionV>
                <wp:extent cx="168592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61" w:rsidRDefault="00BE7662" w:rsidP="00BD1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Not supplied</w:t>
                            </w:r>
                          </w:p>
                          <w:p w:rsidR="00966315" w:rsidRPr="00BD1D61" w:rsidRDefault="00966315" w:rsidP="00BD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Requesting 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C498F" w:rsidRPr="00BD1D61">
                              <w:rPr>
                                <w:sz w:val="20"/>
                                <w:szCs w:val="20"/>
                              </w:rPr>
                              <w:t>linician may</w:t>
                            </w: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 consider </w:t>
                            </w:r>
                            <w:r w:rsidR="00BD1D61" w:rsidRPr="00BD1D61">
                              <w:rPr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BD1D61">
                              <w:rPr>
                                <w:sz w:val="20"/>
                                <w:szCs w:val="20"/>
                              </w:rPr>
                              <w:t>IVI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:rsidR="00966315" w:rsidRPr="00BE7662" w:rsidRDefault="00966315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392.3pt;margin-top:140.1pt;width:132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" fillcolor="white [3201]" strokeweight=".5pt">
                <v:textbox>
                  <w:txbxContent>
                    <w:p w:rsidR="00BD1D61" w:rsidRDefault="00BE7662" w:rsidP="00BD1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Not supplied</w:t>
                      </w:r>
                    </w:p>
                    <w:p w:rsidR="00966315" w:rsidRPr="00BD1D61" w:rsidRDefault="00966315" w:rsidP="00BD1D61">
                      <w:pPr>
                        <w:rPr>
                          <w:sz w:val="20"/>
                          <w:szCs w:val="20"/>
                        </w:rPr>
                      </w:pPr>
                      <w:r w:rsidRPr="00BD1D61">
                        <w:rPr>
                          <w:sz w:val="20"/>
                          <w:szCs w:val="20"/>
                        </w:rPr>
                        <w:t xml:space="preserve">Requesting </w:t>
                      </w:r>
                      <w:r w:rsidR="005C498F">
                        <w:rPr>
                          <w:sz w:val="20"/>
                          <w:szCs w:val="20"/>
                        </w:rPr>
                        <w:t>c</w:t>
                      </w:r>
                      <w:r w:rsidR="005C498F" w:rsidRPr="00BD1D61">
                        <w:rPr>
                          <w:sz w:val="20"/>
                          <w:szCs w:val="20"/>
                        </w:rPr>
                        <w:t>linician may</w:t>
                      </w:r>
                      <w:r w:rsidRPr="00BD1D61">
                        <w:rPr>
                          <w:sz w:val="20"/>
                          <w:szCs w:val="20"/>
                        </w:rPr>
                        <w:t xml:space="preserve"> consider </w:t>
                      </w:r>
                      <w:r w:rsidR="00BD1D61" w:rsidRPr="00BD1D61">
                        <w:rPr>
                          <w:sz w:val="20"/>
                          <w:szCs w:val="20"/>
                        </w:rPr>
                        <w:t xml:space="preserve">appeal </w:t>
                      </w:r>
                      <w:r w:rsidR="00BD1D61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BD1D61">
                        <w:rPr>
                          <w:sz w:val="20"/>
                          <w:szCs w:val="20"/>
                        </w:rPr>
                        <w:t>IVI</w:t>
                      </w:r>
                      <w:r w:rsidR="005C498F">
                        <w:rPr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D1D61">
                        <w:rPr>
                          <w:sz w:val="20"/>
                          <w:szCs w:val="20"/>
                        </w:rPr>
                        <w:t xml:space="preserve"> panel</w:t>
                      </w:r>
                    </w:p>
                    <w:p w:rsidR="00966315" w:rsidRPr="00BE7662" w:rsidRDefault="00966315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9E0F" wp14:editId="3DAD5A80">
                <wp:simplePos x="0" y="0"/>
                <wp:positionH relativeFrom="column">
                  <wp:posOffset>5744210</wp:posOffset>
                </wp:positionH>
                <wp:positionV relativeFrom="paragraph">
                  <wp:posOffset>883920</wp:posOffset>
                </wp:positionV>
                <wp:extent cx="0" cy="8953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3pt;margin-top:69.6pt;width:0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42059" wp14:editId="3789B6C5">
                <wp:simplePos x="0" y="0"/>
                <wp:positionH relativeFrom="column">
                  <wp:posOffset>286385</wp:posOffset>
                </wp:positionH>
                <wp:positionV relativeFrom="paragraph">
                  <wp:posOffset>569595</wp:posOffset>
                </wp:positionV>
                <wp:extent cx="10191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.55pt;margin-top:44.85pt;width: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3318AD">
        <w:tab/>
      </w:r>
    </w:p>
    <w:sectPr w:rsidR="001064DB" w:rsidRPr="003318AD" w:rsidSect="005C498F">
      <w:headerReference w:type="default" r:id="rId26"/>
      <w:footerReference w:type="default" r:id="rId27"/>
      <w:pgSz w:w="11906" w:h="16838"/>
      <w:pgMar w:top="1191" w:right="1304" w:bottom="1191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A" w:rsidRDefault="0020377A" w:rsidP="0020377A">
      <w:pPr>
        <w:spacing w:after="0" w:line="240" w:lineRule="auto"/>
      </w:pPr>
      <w:r>
        <w:separator/>
      </w:r>
    </w:p>
  </w:endnote>
  <w:end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>
    <w:pPr>
      <w:pStyle w:val="Footer"/>
    </w:pPr>
    <w:r>
      <w:t>Approved by Drugs and Therapeutics Committee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A" w:rsidRDefault="0020377A" w:rsidP="0020377A">
      <w:pPr>
        <w:spacing w:after="0" w:line="240" w:lineRule="auto"/>
      </w:pPr>
      <w:r>
        <w:separator/>
      </w:r>
    </w:p>
  </w:footnote>
  <w:foot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 w:rsidP="0020377A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equesting therapeutic immunoglobulin (Ig) </w:t>
    </w:r>
    <w:r w:rsidRPr="00117FB3">
      <w:rPr>
        <w:b/>
        <w:sz w:val="28"/>
        <w:szCs w:val="28"/>
      </w:rPr>
      <w:t>in Salisbury NHS Foundation Trust</w:t>
    </w:r>
  </w:p>
  <w:p w:rsidR="00676274" w:rsidRDefault="00676274" w:rsidP="00676274">
    <w:pPr>
      <w:jc w:val="both"/>
      <w:rPr>
        <w:b/>
        <w:sz w:val="28"/>
        <w:szCs w:val="28"/>
      </w:rPr>
    </w:pPr>
    <w:r>
      <w:rPr>
        <w:rFonts w:ascii="Helvetica" w:hAnsi="Helvetica" w:cs="Helvetica"/>
        <w:color w:val="333333"/>
        <w:sz w:val="21"/>
        <w:szCs w:val="21"/>
      </w:rPr>
      <w:t xml:space="preserve">Therapeutic immunoglobulin is used to treat a wide range of diseases. In 2006 the Department of Health introduced a national Demand Management Plan to provide guidance on appropriate use of immunoglobulin products in order to ensure appropriate and consistent use across the NHS. Use of </w:t>
    </w:r>
    <w:proofErr w:type="spellStart"/>
    <w:r>
      <w:rPr>
        <w:rFonts w:ascii="Helvetica" w:hAnsi="Helvetica" w:cs="Helvetica"/>
        <w:color w:val="333333"/>
        <w:sz w:val="21"/>
        <w:szCs w:val="21"/>
      </w:rPr>
      <w:t>IVIg</w:t>
    </w:r>
    <w:proofErr w:type="spellEnd"/>
    <w:r>
      <w:rPr>
        <w:rFonts w:ascii="Helvetica" w:hAnsi="Helvetica" w:cs="Helvetica"/>
        <w:color w:val="333333"/>
        <w:sz w:val="21"/>
        <w:szCs w:val="21"/>
      </w:rPr>
      <w:t xml:space="preserve"> at Salisbury NHS Foundation </w:t>
    </w:r>
    <w:r w:rsidR="0009414B">
      <w:rPr>
        <w:rFonts w:ascii="Helvetica" w:hAnsi="Helvetica" w:cs="Helvetica"/>
        <w:color w:val="333333"/>
        <w:sz w:val="21"/>
        <w:szCs w:val="21"/>
      </w:rPr>
      <w:t>Trust is</w:t>
    </w:r>
    <w:r>
      <w:rPr>
        <w:rFonts w:ascii="Helvetica" w:hAnsi="Helvetica" w:cs="Helvetica"/>
        <w:color w:val="333333"/>
        <w:sz w:val="21"/>
        <w:szCs w:val="21"/>
      </w:rPr>
      <w:t xml:space="preserve"> approved and monitored by the </w:t>
    </w:r>
    <w:r w:rsidR="0009414B">
      <w:rPr>
        <w:rFonts w:ascii="Helvetica" w:hAnsi="Helvetica" w:cs="Helvetica"/>
        <w:color w:val="333333"/>
        <w:sz w:val="21"/>
        <w:szCs w:val="21"/>
      </w:rPr>
      <w:t>Wessex Regional</w:t>
    </w:r>
    <w:r>
      <w:rPr>
        <w:rFonts w:ascii="Helvetica" w:hAnsi="Helvetica" w:cs="Helvetica"/>
        <w:color w:val="333333"/>
        <w:sz w:val="21"/>
        <w:szCs w:val="21"/>
      </w:rPr>
      <w:t xml:space="preserve"> </w:t>
    </w:r>
    <w:proofErr w:type="spellStart"/>
    <w:r>
      <w:rPr>
        <w:rFonts w:ascii="Helvetica" w:hAnsi="Helvetica" w:cs="Helvetica"/>
        <w:color w:val="333333"/>
        <w:sz w:val="21"/>
        <w:szCs w:val="21"/>
      </w:rPr>
      <w:t>IVI</w:t>
    </w:r>
    <w:r w:rsidR="00F03710">
      <w:rPr>
        <w:rFonts w:ascii="Helvetica" w:hAnsi="Helvetica" w:cs="Helvetica"/>
        <w:color w:val="333333"/>
        <w:sz w:val="21"/>
        <w:szCs w:val="21"/>
      </w:rPr>
      <w:t>g</w:t>
    </w:r>
    <w:proofErr w:type="spellEnd"/>
    <w:r>
      <w:rPr>
        <w:rFonts w:ascii="Helvetica" w:hAnsi="Helvetica" w:cs="Helvetica"/>
        <w:color w:val="333333"/>
        <w:sz w:val="21"/>
        <w:szCs w:val="21"/>
      </w:rPr>
      <w:t xml:space="preserve"> panel based in Southampton</w:t>
    </w:r>
    <w:r w:rsidR="00F03710">
      <w:rPr>
        <w:rFonts w:ascii="Helvetica" w:hAnsi="Helvetica" w:cs="Helvetica"/>
        <w:color w:val="333333"/>
        <w:sz w:val="21"/>
        <w:szCs w:val="21"/>
      </w:rPr>
      <w:t>.</w:t>
    </w:r>
  </w:p>
  <w:p w:rsidR="0020377A" w:rsidRDefault="00203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C"/>
    <w:rsid w:val="00050A83"/>
    <w:rsid w:val="0009414B"/>
    <w:rsid w:val="000B7F03"/>
    <w:rsid w:val="001064DB"/>
    <w:rsid w:val="00117FB3"/>
    <w:rsid w:val="00161161"/>
    <w:rsid w:val="0020377A"/>
    <w:rsid w:val="002142E6"/>
    <w:rsid w:val="0024473C"/>
    <w:rsid w:val="002C766F"/>
    <w:rsid w:val="00327FDF"/>
    <w:rsid w:val="003318AD"/>
    <w:rsid w:val="003458FC"/>
    <w:rsid w:val="00350D52"/>
    <w:rsid w:val="003C096C"/>
    <w:rsid w:val="003E2706"/>
    <w:rsid w:val="00485B26"/>
    <w:rsid w:val="00504D83"/>
    <w:rsid w:val="005C498F"/>
    <w:rsid w:val="00674282"/>
    <w:rsid w:val="00676274"/>
    <w:rsid w:val="006766CC"/>
    <w:rsid w:val="006C3FEC"/>
    <w:rsid w:val="006D5C2D"/>
    <w:rsid w:val="008343B6"/>
    <w:rsid w:val="0090483E"/>
    <w:rsid w:val="00951AE1"/>
    <w:rsid w:val="00965695"/>
    <w:rsid w:val="00966315"/>
    <w:rsid w:val="00A21201"/>
    <w:rsid w:val="00B02A95"/>
    <w:rsid w:val="00B653AA"/>
    <w:rsid w:val="00BD1D61"/>
    <w:rsid w:val="00BE6264"/>
    <w:rsid w:val="00BE7662"/>
    <w:rsid w:val="00C2519A"/>
    <w:rsid w:val="00C55A13"/>
    <w:rsid w:val="00D07C1B"/>
    <w:rsid w:val="00D95BA6"/>
    <w:rsid w:val="00DB033C"/>
    <w:rsid w:val="00DD4FEE"/>
    <w:rsid w:val="00DD5946"/>
    <w:rsid w:val="00DD60E8"/>
    <w:rsid w:val="00EC52F1"/>
    <w:rsid w:val="00F03710"/>
    <w:rsid w:val="00F72C9E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.salisbury.nhs.uk/media/1064/ivig-clinicians-form.doc" TargetMode="External"/><Relationship Id="rId13" Type="http://schemas.openxmlformats.org/officeDocument/2006/relationships/hyperlink" Target="http://igd.mdsas.com/clinical-info/" TargetMode="External"/><Relationship Id="rId18" Type="http://schemas.openxmlformats.org/officeDocument/2006/relationships/hyperlink" Target="mailto:medicinesadvice@uhs.nhs.uk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medicinesadvice@uhs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d.mdsas.com/clinical-info/" TargetMode="External"/><Relationship Id="rId17" Type="http://schemas.openxmlformats.org/officeDocument/2006/relationships/hyperlink" Target="http://igd.mdsas.com/wp-content/uploads/DemandManagementPoster_May2018.pdf" TargetMode="External"/><Relationship Id="rId25" Type="http://schemas.openxmlformats.org/officeDocument/2006/relationships/hyperlink" Target="mailto:shc-tr.SFTPharmacyHomecare@nhs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igd.mdsas.com/wp-content/uploads/DemandManagementPoster_May2018.pdf" TargetMode="External"/><Relationship Id="rId20" Type="http://schemas.openxmlformats.org/officeDocument/2006/relationships/hyperlink" Target="mailto:medicinesadvice@uhs.nhs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FTPharmacyHomecare@nhs.net" TargetMode="External"/><Relationship Id="rId24" Type="http://schemas.openxmlformats.org/officeDocument/2006/relationships/hyperlink" Target="mailto:medicinesadvice@uh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d.mdsas.com/wp-content/uploads/Ig-PWG-Guidance-for-the-use-of-Ig-V1.3-12022019.pdf" TargetMode="External"/><Relationship Id="rId23" Type="http://schemas.openxmlformats.org/officeDocument/2006/relationships/hyperlink" Target="mailto:shc-tr.SFTPharmacyHomecare@nhs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g.salisbury.nhs.uk/media/1064/ivig-clinicians-form.doc" TargetMode="External"/><Relationship Id="rId19" Type="http://schemas.openxmlformats.org/officeDocument/2006/relationships/hyperlink" Target="mailto:medicinesadvice@uh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-tr.SFTPharmacyHomecare@nhs.net" TargetMode="External"/><Relationship Id="rId14" Type="http://schemas.openxmlformats.org/officeDocument/2006/relationships/hyperlink" Target="http://igd.mdsas.com/wp-content/uploads/Ig-PWG-Guidance-for-the-use-of-Ig-V1.3-12022019.pdf" TargetMode="External"/><Relationship Id="rId22" Type="http://schemas.openxmlformats.org/officeDocument/2006/relationships/hyperlink" Target="mailto:medicinesadvice@uhs.nhs.u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F56-3366-46AC-ADD4-C41C100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7-27T08:15:00Z</cp:lastPrinted>
  <dcterms:created xsi:type="dcterms:W3CDTF">2020-07-27T08:42:00Z</dcterms:created>
  <dcterms:modified xsi:type="dcterms:W3CDTF">2020-07-27T08:42:00Z</dcterms:modified>
</cp:coreProperties>
</file>